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56B7773B" w:rsidR="007747D0" w:rsidRPr="009E153D" w:rsidRDefault="00AD3AD7" w:rsidP="007747D0">
      <w:pPr>
        <w:rPr>
          <w:rFonts w:ascii="Calibri" w:hAnsi="Calibri"/>
          <w:b/>
          <w:sz w:val="22"/>
          <w:szCs w:val="22"/>
        </w:rPr>
      </w:pPr>
      <w:r w:rsidRPr="009E153D">
        <w:rPr>
          <w:rFonts w:ascii="Calibri" w:hAnsi="Calibri"/>
          <w:b/>
          <w:sz w:val="22"/>
          <w:szCs w:val="22"/>
        </w:rPr>
        <w:t>Secondary Math 2</w:t>
      </w:r>
      <w:r w:rsidRPr="009E153D">
        <w:rPr>
          <w:rFonts w:ascii="Calibri" w:hAnsi="Calibri"/>
          <w:b/>
          <w:sz w:val="22"/>
          <w:szCs w:val="22"/>
        </w:rPr>
        <w:tab/>
      </w:r>
      <w:r w:rsidRPr="009E153D">
        <w:rPr>
          <w:rFonts w:ascii="Calibri" w:hAnsi="Calibri"/>
          <w:b/>
          <w:sz w:val="22"/>
          <w:szCs w:val="22"/>
        </w:rPr>
        <w:tab/>
        <w:t>5.1</w:t>
      </w:r>
      <w:r w:rsidR="007747D0" w:rsidRPr="009E153D">
        <w:rPr>
          <w:rFonts w:ascii="Calibri" w:hAnsi="Calibri"/>
          <w:b/>
          <w:sz w:val="22"/>
          <w:szCs w:val="22"/>
        </w:rPr>
        <w:t xml:space="preserve"> Homework</w:t>
      </w:r>
      <w:r w:rsidR="007747D0" w:rsidRPr="009E153D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9E153D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9E153D" w:rsidRDefault="007747D0" w:rsidP="007747D0">
      <w:pPr>
        <w:rPr>
          <w:rFonts w:ascii="Calibri" w:hAnsi="Calibri"/>
          <w:b/>
          <w:sz w:val="22"/>
          <w:szCs w:val="22"/>
        </w:rPr>
      </w:pPr>
      <w:r w:rsidRPr="009E153D">
        <w:rPr>
          <w:rFonts w:ascii="Calibri" w:hAnsi="Calibri"/>
          <w:b/>
          <w:sz w:val="22"/>
          <w:szCs w:val="22"/>
        </w:rPr>
        <w:tab/>
      </w:r>
    </w:p>
    <w:p w14:paraId="7DB3F7ED" w14:textId="75B26DAA" w:rsidR="000D114D" w:rsidRPr="009E153D" w:rsidRDefault="00AD3AD7" w:rsidP="000D114D">
      <w:pPr>
        <w:jc w:val="center"/>
        <w:rPr>
          <w:rFonts w:ascii="Calibri" w:hAnsi="Calibri"/>
          <w:b/>
          <w:sz w:val="22"/>
          <w:szCs w:val="22"/>
        </w:rPr>
      </w:pPr>
      <w:r w:rsidRPr="009E153D">
        <w:rPr>
          <w:rFonts w:ascii="Calibri" w:hAnsi="Calibri"/>
          <w:b/>
          <w:sz w:val="22"/>
          <w:szCs w:val="22"/>
        </w:rPr>
        <w:t>Exponent Rules</w:t>
      </w:r>
    </w:p>
    <w:p w14:paraId="0A8456E4" w14:textId="77777777" w:rsidR="00AD3AD7" w:rsidRPr="009E153D" w:rsidRDefault="00AD3AD7" w:rsidP="000D114D">
      <w:pPr>
        <w:jc w:val="center"/>
        <w:rPr>
          <w:rFonts w:ascii="Calibri" w:hAnsi="Calibri"/>
          <w:b/>
          <w:sz w:val="22"/>
          <w:szCs w:val="22"/>
        </w:rPr>
      </w:pPr>
    </w:p>
    <w:p w14:paraId="080E5793" w14:textId="32A7026E" w:rsidR="00AD3AD7" w:rsidRPr="009E153D" w:rsidRDefault="00AD3AD7" w:rsidP="00AD3AD7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9E153D">
        <w:rPr>
          <w:rFonts w:ascii="Calibri" w:hAnsi="Calibri"/>
          <w:b/>
          <w:sz w:val="22"/>
          <w:szCs w:val="22"/>
        </w:rPr>
        <w:t>Simplify each expression. Make sure your answers do not contain negative exponents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48"/>
        <w:gridCol w:w="462"/>
        <w:gridCol w:w="3054"/>
        <w:gridCol w:w="456"/>
        <w:gridCol w:w="3060"/>
      </w:tblGrid>
      <w:tr w:rsidR="00AD3AD7" w:rsidRPr="009E153D" w14:paraId="569FCB78" w14:textId="77777777" w:rsidTr="00A91346">
        <w:tc>
          <w:tcPr>
            <w:tcW w:w="468" w:type="dxa"/>
          </w:tcPr>
          <w:p w14:paraId="68D7CC3A" w14:textId="2C7C059D" w:rsidR="00AD3AD7" w:rsidRPr="009E153D" w:rsidRDefault="00AD3AD7" w:rsidP="00AD3AD7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9E153D">
              <w:rPr>
                <w:rFonts w:ascii="Calibri" w:eastAsiaTheme="minorHAnsi" w:hAnsi="Calibri"/>
                <w:sz w:val="22"/>
                <w:szCs w:val="22"/>
              </w:rPr>
              <w:t>a)</w:t>
            </w:r>
          </w:p>
        </w:tc>
        <w:tc>
          <w:tcPr>
            <w:tcW w:w="3048" w:type="dxa"/>
          </w:tcPr>
          <w:p w14:paraId="07993C7C" w14:textId="77777777" w:rsidR="00AD3AD7" w:rsidRPr="009E153D" w:rsidRDefault="005C297D" w:rsidP="00AD3AD7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</m:oMath>
            </m:oMathPara>
          </w:p>
          <w:p w14:paraId="294C04CD" w14:textId="77777777" w:rsidR="00AD3AD7" w:rsidRPr="009E153D" w:rsidRDefault="00AD3AD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6460FF7E" w14:textId="77777777" w:rsidR="00AD3AD7" w:rsidRPr="009E153D" w:rsidRDefault="00AD3AD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5DC9068B" w14:textId="77777777" w:rsidR="00362517" w:rsidRPr="009E153D" w:rsidRDefault="0036251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040CF0DF" w14:textId="77777777" w:rsidR="00362517" w:rsidRPr="009E153D" w:rsidRDefault="0036251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7F813D7A" w14:textId="77777777" w:rsidR="00362517" w:rsidRPr="009E153D" w:rsidRDefault="0036251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444A673E" w14:textId="77777777" w:rsidR="00362517" w:rsidRPr="009E153D" w:rsidRDefault="0036251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756796A1" w14:textId="77777777" w:rsidR="00362517" w:rsidRDefault="0036251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39AAD7A2" w14:textId="77777777" w:rsidR="009E153D" w:rsidRPr="009E153D" w:rsidRDefault="009E153D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78366880" w14:textId="77777777" w:rsidR="00AD3AD7" w:rsidRPr="009E153D" w:rsidRDefault="00AD3AD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39C2BCA4" w14:textId="77777777" w:rsidR="00AD3AD7" w:rsidRPr="009E153D" w:rsidRDefault="00AD3AD7" w:rsidP="00A913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" w:type="dxa"/>
          </w:tcPr>
          <w:p w14:paraId="7ECBA4CF" w14:textId="12FE1E6B" w:rsidR="00AD3AD7" w:rsidRPr="009E153D" w:rsidRDefault="00AD3AD7" w:rsidP="00AD3AD7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9E153D">
              <w:rPr>
                <w:rFonts w:ascii="Calibri" w:eastAsiaTheme="minorHAnsi" w:hAnsi="Calibri"/>
                <w:sz w:val="22"/>
                <w:szCs w:val="22"/>
              </w:rPr>
              <w:t>b)</w:t>
            </w:r>
          </w:p>
        </w:tc>
        <w:tc>
          <w:tcPr>
            <w:tcW w:w="3054" w:type="dxa"/>
          </w:tcPr>
          <w:p w14:paraId="657E931B" w14:textId="2D979000" w:rsidR="00AD3AD7" w:rsidRPr="009E153D" w:rsidRDefault="005C297D" w:rsidP="00A91346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</m:oMath>
            </m:oMathPara>
          </w:p>
        </w:tc>
        <w:tc>
          <w:tcPr>
            <w:tcW w:w="456" w:type="dxa"/>
          </w:tcPr>
          <w:p w14:paraId="43DE6107" w14:textId="5AB49463" w:rsidR="00AD3AD7" w:rsidRPr="009E153D" w:rsidRDefault="00AD3AD7" w:rsidP="00AD3AD7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9E153D">
              <w:rPr>
                <w:rFonts w:ascii="Calibri" w:eastAsiaTheme="minorHAnsi" w:hAnsi="Calibri"/>
                <w:sz w:val="22"/>
                <w:szCs w:val="22"/>
              </w:rPr>
              <w:t>c)</w:t>
            </w:r>
          </w:p>
        </w:tc>
        <w:tc>
          <w:tcPr>
            <w:tcW w:w="3060" w:type="dxa"/>
          </w:tcPr>
          <w:p w14:paraId="27B36C3C" w14:textId="77777777" w:rsidR="00AD3AD7" w:rsidRPr="009E153D" w:rsidRDefault="005C297D" w:rsidP="00AD3AD7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</m:oMath>
            </m:oMathPara>
          </w:p>
          <w:p w14:paraId="453D2ACD" w14:textId="77777777" w:rsidR="00AD3AD7" w:rsidRPr="009E153D" w:rsidRDefault="00AD3AD7" w:rsidP="00A913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C1502D7" w14:textId="77777777" w:rsidR="00AD3AD7" w:rsidRPr="009E153D" w:rsidRDefault="00AD3AD7" w:rsidP="00AD3AD7">
      <w:pPr>
        <w:rPr>
          <w:rFonts w:ascii="Calibri" w:hAnsi="Calibri"/>
          <w:b/>
          <w:sz w:val="22"/>
          <w:szCs w:val="22"/>
        </w:rPr>
      </w:pPr>
    </w:p>
    <w:p w14:paraId="33A911C8" w14:textId="77777777" w:rsidR="00AD3AD7" w:rsidRPr="009E153D" w:rsidRDefault="00AD3AD7" w:rsidP="00AD3AD7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9E153D">
        <w:rPr>
          <w:rFonts w:ascii="Calibri" w:hAnsi="Calibri"/>
          <w:b/>
          <w:sz w:val="22"/>
          <w:szCs w:val="22"/>
        </w:rPr>
        <w:t>Simplify each expression. Make sure your answers do not contain negative exponents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48"/>
        <w:gridCol w:w="462"/>
        <w:gridCol w:w="3054"/>
        <w:gridCol w:w="456"/>
        <w:gridCol w:w="3060"/>
      </w:tblGrid>
      <w:tr w:rsidR="00AD3AD7" w:rsidRPr="009E153D" w14:paraId="0E9593FC" w14:textId="77777777" w:rsidTr="00A91346">
        <w:tc>
          <w:tcPr>
            <w:tcW w:w="468" w:type="dxa"/>
          </w:tcPr>
          <w:p w14:paraId="781BFD52" w14:textId="77777777" w:rsidR="00AD3AD7" w:rsidRPr="009E153D" w:rsidRDefault="00AD3AD7" w:rsidP="00A91346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9E153D">
              <w:rPr>
                <w:rFonts w:ascii="Calibri" w:eastAsiaTheme="minorHAnsi" w:hAnsi="Calibri"/>
                <w:sz w:val="22"/>
                <w:szCs w:val="22"/>
              </w:rPr>
              <w:t>a)</w:t>
            </w:r>
          </w:p>
        </w:tc>
        <w:tc>
          <w:tcPr>
            <w:tcW w:w="3048" w:type="dxa"/>
          </w:tcPr>
          <w:p w14:paraId="6C37EBD5" w14:textId="061F5E1D" w:rsidR="00AD3AD7" w:rsidRPr="009E153D" w:rsidRDefault="005C297D" w:rsidP="00A91346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</m:oMath>
            </m:oMathPara>
          </w:p>
          <w:p w14:paraId="385F3B12" w14:textId="77777777" w:rsidR="00AD3AD7" w:rsidRPr="009E153D" w:rsidRDefault="00AD3AD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220A87EA" w14:textId="77777777" w:rsidR="00362517" w:rsidRPr="009E153D" w:rsidRDefault="0036251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090CE55E" w14:textId="77777777" w:rsidR="00362517" w:rsidRPr="009E153D" w:rsidRDefault="0036251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4EC7F3F4" w14:textId="77777777" w:rsidR="00362517" w:rsidRPr="009E153D" w:rsidRDefault="0036251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67E6C94E" w14:textId="77777777" w:rsidR="00362517" w:rsidRPr="009E153D" w:rsidRDefault="0036251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1BC5A43B" w14:textId="77777777" w:rsidR="00362517" w:rsidRPr="009E153D" w:rsidRDefault="0036251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083A3EAF" w14:textId="77777777" w:rsidR="00362517" w:rsidRPr="009E153D" w:rsidRDefault="0036251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3D836B7C" w14:textId="77777777" w:rsidR="00362517" w:rsidRDefault="0036251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6A1F2B5B" w14:textId="77777777" w:rsidR="009E153D" w:rsidRDefault="009E153D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48CF232A" w14:textId="77777777" w:rsidR="009E153D" w:rsidRPr="009E153D" w:rsidRDefault="009E153D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75BF3874" w14:textId="77777777" w:rsidR="00362517" w:rsidRPr="009E153D" w:rsidRDefault="0036251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386A0292" w14:textId="77777777" w:rsidR="00AD3AD7" w:rsidRPr="009E153D" w:rsidRDefault="00AD3AD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55F17D7E" w14:textId="77777777" w:rsidR="00AD3AD7" w:rsidRPr="009E153D" w:rsidRDefault="00AD3AD7" w:rsidP="00A913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" w:type="dxa"/>
          </w:tcPr>
          <w:p w14:paraId="2C683E8A" w14:textId="77777777" w:rsidR="00AD3AD7" w:rsidRPr="009E153D" w:rsidRDefault="00AD3AD7" w:rsidP="00A91346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9E153D">
              <w:rPr>
                <w:rFonts w:ascii="Calibri" w:eastAsiaTheme="minorHAnsi" w:hAnsi="Calibri"/>
                <w:sz w:val="22"/>
                <w:szCs w:val="22"/>
              </w:rPr>
              <w:t>b)</w:t>
            </w:r>
          </w:p>
        </w:tc>
        <w:tc>
          <w:tcPr>
            <w:tcW w:w="3054" w:type="dxa"/>
          </w:tcPr>
          <w:p w14:paraId="3633FFF6" w14:textId="7C6A409E" w:rsidR="00AD3AD7" w:rsidRPr="009E153D" w:rsidRDefault="005C297D" w:rsidP="00A91346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8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</m:oMath>
            </m:oMathPara>
          </w:p>
        </w:tc>
        <w:tc>
          <w:tcPr>
            <w:tcW w:w="456" w:type="dxa"/>
          </w:tcPr>
          <w:p w14:paraId="03EF5351" w14:textId="77777777" w:rsidR="00AD3AD7" w:rsidRPr="009E153D" w:rsidRDefault="00AD3AD7" w:rsidP="00A91346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9E153D">
              <w:rPr>
                <w:rFonts w:ascii="Calibri" w:eastAsiaTheme="minorHAnsi" w:hAnsi="Calibri"/>
                <w:sz w:val="22"/>
                <w:szCs w:val="22"/>
              </w:rPr>
              <w:t>c)</w:t>
            </w:r>
          </w:p>
        </w:tc>
        <w:tc>
          <w:tcPr>
            <w:tcW w:w="3060" w:type="dxa"/>
          </w:tcPr>
          <w:p w14:paraId="5798738C" w14:textId="277F9289" w:rsidR="00AD3AD7" w:rsidRPr="009E153D" w:rsidRDefault="005C297D" w:rsidP="00AD3AD7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</m:oMath>
            </m:oMathPara>
          </w:p>
        </w:tc>
      </w:tr>
    </w:tbl>
    <w:p w14:paraId="1F646C69" w14:textId="77777777" w:rsidR="00AD3AD7" w:rsidRPr="009E153D" w:rsidRDefault="00AD3AD7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9E153D" w:rsidRDefault="000D114D" w:rsidP="000D114D">
      <w:pPr>
        <w:rPr>
          <w:rFonts w:ascii="Calibri" w:hAnsi="Calibri"/>
          <w:b/>
          <w:sz w:val="22"/>
          <w:szCs w:val="22"/>
        </w:rPr>
      </w:pPr>
      <w:r w:rsidRPr="009E153D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9E153D" w14:paraId="477730F2" w14:textId="77777777" w:rsidTr="003C6C98">
        <w:trPr>
          <w:trHeight w:val="101"/>
        </w:trPr>
        <w:tc>
          <w:tcPr>
            <w:tcW w:w="468" w:type="dxa"/>
          </w:tcPr>
          <w:p w14:paraId="1D6461D7" w14:textId="77777777" w:rsidR="000D114D" w:rsidRPr="009E153D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4699AB81" w14:textId="0AA411E0" w:rsidR="000D114D" w:rsidRPr="009E153D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  <w:r w:rsidRPr="009E153D">
              <w:rPr>
                <w:rFonts w:ascii="Calibri" w:hAnsi="Calibri"/>
                <w:sz w:val="22"/>
                <w:szCs w:val="22"/>
              </w:rPr>
              <w:t>Solve for x</w:t>
            </w:r>
            <w:r w:rsidR="00273E41">
              <w:rPr>
                <w:rFonts w:ascii="Calibri" w:hAnsi="Calibri"/>
                <w:sz w:val="22"/>
                <w:szCs w:val="22"/>
              </w:rPr>
              <w:t>. Assume lines that appear to be</w:t>
            </w:r>
            <w:bookmarkStart w:id="0" w:name="_GoBack"/>
            <w:bookmarkEnd w:id="0"/>
            <w:r w:rsidR="00273E41">
              <w:rPr>
                <w:rFonts w:ascii="Calibri" w:hAnsi="Calibri"/>
                <w:sz w:val="22"/>
                <w:szCs w:val="22"/>
              </w:rPr>
              <w:t xml:space="preserve"> tangent are tangent</w:t>
            </w:r>
            <w:r w:rsidRPr="009E153D">
              <w:rPr>
                <w:rFonts w:ascii="Calibri" w:hAnsi="Calibri"/>
                <w:sz w:val="22"/>
                <w:szCs w:val="22"/>
              </w:rPr>
              <w:t>:</w:t>
            </w:r>
          </w:p>
          <w:p w14:paraId="43E5B420" w14:textId="77777777" w:rsidR="00362517" w:rsidRPr="009E153D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  <w:r w:rsidRPr="009E153D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10B706F" wp14:editId="702CBC18">
                  <wp:extent cx="1392865" cy="18853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188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BFE60" w14:textId="77777777" w:rsidR="00362517" w:rsidRPr="009E153D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3E9A7F0B" w14:textId="77777777" w:rsidR="00362517" w:rsidRPr="009E153D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48089E7D" w14:textId="77777777" w:rsidR="00362517" w:rsidRPr="009E153D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0DB504EB" w14:textId="77777777" w:rsidR="00362517" w:rsidRPr="009E153D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2F0A297B" w14:textId="6BD79EEE" w:rsidR="00362517" w:rsidRPr="009E153D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9E153D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275FBCB" w14:textId="64FD1661" w:rsidR="008423CF" w:rsidRPr="009E153D" w:rsidRDefault="008423CF" w:rsidP="008423CF">
            <w:pPr>
              <w:rPr>
                <w:rFonts w:ascii="Calibri" w:hAnsi="Calibri" w:cs="Times New Roman MT Std"/>
                <w:sz w:val="22"/>
                <w:szCs w:val="22"/>
              </w:rPr>
            </w:pPr>
            <w:r w:rsidRPr="009E153D">
              <w:rPr>
                <w:rFonts w:ascii="Calibri" w:hAnsi="Calibri" w:cs="Times New Roman MT Std"/>
                <w:sz w:val="22"/>
                <w:szCs w:val="22"/>
              </w:rPr>
              <w:t xml:space="preserve">Find the value of </w:t>
            </w:r>
            <w:r w:rsidRPr="009E153D">
              <w:rPr>
                <w:rFonts w:ascii="Calibri" w:hAnsi="Calibri" w:cs="Times New Roman MT Std"/>
                <w:i/>
                <w:sz w:val="22"/>
                <w:szCs w:val="22"/>
              </w:rPr>
              <w:t>t</w:t>
            </w:r>
            <w:r w:rsidRPr="009E153D">
              <w:rPr>
                <w:rFonts w:ascii="Calibri" w:hAnsi="Calibri" w:cs="Times New Roman MT Std"/>
                <w:sz w:val="22"/>
                <w:szCs w:val="22"/>
              </w:rPr>
              <w:t>.</w:t>
            </w:r>
            <w:r w:rsidR="00273E41">
              <w:rPr>
                <w:rFonts w:ascii="Calibri" w:hAnsi="Calibri" w:cs="Times New Roman MT Std"/>
                <w:sz w:val="22"/>
                <w:szCs w:val="22"/>
              </w:rPr>
              <w:t xml:space="preserve"> Assume </w:t>
            </w:r>
            <m:oMath>
              <m:r>
                <w:rPr>
                  <w:rFonts w:ascii="Cambria Math" w:hAnsi="Cambria Math" w:cs="Times New Roman MT Std"/>
                  <w:sz w:val="22"/>
                  <w:szCs w:val="22"/>
                </w:rPr>
                <m:t>m</m:t>
              </m:r>
              <m:acc>
                <m:accPr>
                  <m:ctrlPr>
                    <w:rPr>
                      <w:rFonts w:ascii="Cambria Math" w:hAnsi="Cambria Math" w:cs="Times New Roman MT Std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imes New Roman MT Std"/>
                      <w:sz w:val="22"/>
                      <w:szCs w:val="22"/>
                    </w:rPr>
                    <m:t>CB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 MT Std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imes New Roman MT Std"/>
                      <w:sz w:val="22"/>
                      <w:szCs w:val="22"/>
                    </w:rPr>
                    <m:t>=</m:t>
                  </m:r>
                </m:e>
              </m:acc>
              <m:r>
                <w:rPr>
                  <w:rFonts w:ascii="Cambria Math" w:hAnsi="Cambria Math" w:cs="Times New Roman MT Std"/>
                  <w:sz w:val="22"/>
                  <w:szCs w:val="22"/>
                </w:rPr>
                <m:t>m</m:t>
              </m:r>
              <m:acc>
                <m:accPr>
                  <m:ctrlPr>
                    <w:rPr>
                      <w:rFonts w:ascii="Cambria Math" w:hAnsi="Cambria Math" w:cs="Times New Roman MT Std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imes New Roman MT Std"/>
                      <w:sz w:val="22"/>
                      <w:szCs w:val="22"/>
                    </w:rPr>
                    <m:t>DB</m:t>
                  </m:r>
                </m:e>
              </m:acc>
            </m:oMath>
            <w:r w:rsidR="00273E41">
              <w:rPr>
                <w:rFonts w:ascii="Calibri" w:hAnsi="Calibri" w:cs="Times New Roman MT Std"/>
                <w:sz w:val="22"/>
                <w:szCs w:val="22"/>
              </w:rPr>
              <w:t>.</w:t>
            </w:r>
          </w:p>
          <w:p w14:paraId="13498F1D" w14:textId="77777777" w:rsidR="008423CF" w:rsidRPr="009E153D" w:rsidRDefault="008423CF" w:rsidP="008423CF">
            <w:pPr>
              <w:rPr>
                <w:rFonts w:ascii="Calibri" w:hAnsi="Calibri"/>
                <w:sz w:val="22"/>
                <w:szCs w:val="22"/>
              </w:rPr>
            </w:pPr>
            <w:r w:rsidRPr="009E153D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CDC41F2" wp14:editId="1B5790C1">
                  <wp:extent cx="1414131" cy="147398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31" cy="147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04113" w14:textId="77777777" w:rsidR="008423CF" w:rsidRDefault="008423CF" w:rsidP="008423CF">
            <w:pPr>
              <w:rPr>
                <w:rFonts w:ascii="Calibri" w:hAnsi="Calibri"/>
                <w:sz w:val="22"/>
                <w:szCs w:val="22"/>
              </w:rPr>
            </w:pPr>
          </w:p>
          <w:p w14:paraId="203C618D" w14:textId="469F49D5" w:rsidR="009E153D" w:rsidRPr="009E153D" w:rsidRDefault="009E153D" w:rsidP="008423C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14D" w:rsidRPr="009E153D" w14:paraId="6113A2FB" w14:textId="77777777" w:rsidTr="003C6C98">
        <w:trPr>
          <w:trHeight w:val="101"/>
        </w:trPr>
        <w:tc>
          <w:tcPr>
            <w:tcW w:w="468" w:type="dxa"/>
          </w:tcPr>
          <w:p w14:paraId="27EDE2E0" w14:textId="1055563F" w:rsidR="000D114D" w:rsidRPr="009E153D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7CA76E04" w14:textId="77777777" w:rsidR="000D114D" w:rsidRPr="009E153D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  <w:r w:rsidRPr="009E153D">
              <w:rPr>
                <w:rFonts w:ascii="Calibri" w:hAnsi="Calibri"/>
                <w:sz w:val="22"/>
                <w:szCs w:val="22"/>
              </w:rPr>
              <w:t>Solve for x and y:</w:t>
            </w:r>
          </w:p>
          <w:p w14:paraId="3C019E4C" w14:textId="46FEE3EB" w:rsidR="00362517" w:rsidRPr="009E153D" w:rsidRDefault="00362517" w:rsidP="0036251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E153D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B84E030" wp14:editId="64CE680C">
                  <wp:extent cx="1771500" cy="98882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6" r="68681" b="5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176" cy="98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DDB10" w14:textId="77777777" w:rsidR="00362517" w:rsidRPr="009E153D" w:rsidRDefault="00362517" w:rsidP="003C6C98">
            <w:pPr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28ABEABB" w14:textId="77777777" w:rsidR="009E153D" w:rsidRDefault="009E153D" w:rsidP="003C6C98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6658DA94" w14:textId="77777777" w:rsidR="009E153D" w:rsidRDefault="009E153D" w:rsidP="003C6C98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79C64703" w14:textId="77777777" w:rsidR="009E153D" w:rsidRPr="009E153D" w:rsidRDefault="009E153D" w:rsidP="003C6C98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43E9F5C4" w14:textId="77777777" w:rsidR="00362517" w:rsidRPr="009E153D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01862AE9" w14:textId="77777777" w:rsidR="00362517" w:rsidRPr="009E153D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1328E3CB" w14:textId="77777777" w:rsidR="00362517" w:rsidRPr="009E153D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22B7B09A" w14:textId="77777777" w:rsidR="00362517" w:rsidRPr="009E153D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7BFEB85B" w14:textId="77777777" w:rsidR="00362517" w:rsidRPr="009E153D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75F36A49" w14:textId="77777777" w:rsidR="00362517" w:rsidRPr="009E153D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1641786B" w14:textId="77777777" w:rsidR="00362517" w:rsidRPr="009E153D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8B56B1F" w14:textId="77777777" w:rsidR="00362517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5C506832" w14:textId="77777777" w:rsidR="00273E41" w:rsidRDefault="00273E41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13BA21A8" w14:textId="77777777" w:rsidR="00273E41" w:rsidRDefault="00273E41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6A9D530" w14:textId="77777777" w:rsidR="00273E41" w:rsidRDefault="00273E41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1C648442" w14:textId="77777777" w:rsidR="00273E41" w:rsidRDefault="00273E41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57328814" w14:textId="77777777" w:rsidR="00273E41" w:rsidRDefault="00273E41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489B58A2" w14:textId="77777777" w:rsidR="00273E41" w:rsidRPr="009E153D" w:rsidRDefault="00273E41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C2563B8" w14:textId="77777777" w:rsidR="00362517" w:rsidRPr="009E153D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9E153D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6479BF2" w14:textId="77777777" w:rsidR="00362517" w:rsidRPr="009E153D" w:rsidRDefault="00362517" w:rsidP="00362517">
            <w:pPr>
              <w:widowControl w:val="0"/>
              <w:autoSpaceDE w:val="0"/>
              <w:autoSpaceDN w:val="0"/>
              <w:adjustRightInd w:val="0"/>
              <w:spacing w:before="8" w:line="200" w:lineRule="exact"/>
              <w:rPr>
                <w:rFonts w:ascii="Calibri" w:hAnsi="Calibri" w:cs="Times New Roman MT Std"/>
                <w:sz w:val="22"/>
                <w:szCs w:val="22"/>
              </w:rPr>
            </w:pPr>
            <w:r w:rsidRPr="009E153D">
              <w:rPr>
                <w:rFonts w:ascii="Calibri" w:hAnsi="Calibri"/>
                <w:color w:val="000000"/>
                <w:sz w:val="22"/>
                <w:szCs w:val="22"/>
              </w:rPr>
              <w:t xml:space="preserve">A stick 2 m long is placed vertically at point </w:t>
            </w:r>
            <w:r w:rsidRPr="009E153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B. </w:t>
            </w:r>
            <w:r w:rsidRPr="009E153D">
              <w:rPr>
                <w:rFonts w:ascii="Calibri" w:hAnsi="Calibri"/>
                <w:color w:val="000000"/>
                <w:sz w:val="22"/>
                <w:szCs w:val="22"/>
              </w:rPr>
              <w:t xml:space="preserve">The top of the stick is in line with the top of a tree as seen from point </w:t>
            </w:r>
            <w:r w:rsidRPr="009E153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A, </w:t>
            </w:r>
            <w:r w:rsidRPr="009E153D">
              <w:rPr>
                <w:rFonts w:ascii="Calibri" w:hAnsi="Calibri"/>
                <w:color w:val="000000"/>
                <w:sz w:val="22"/>
                <w:szCs w:val="22"/>
              </w:rPr>
              <w:t>which is 3 m from the stick and 30 m from the tree. How tall is the tree? (hint use similar triangles)</w:t>
            </w:r>
          </w:p>
          <w:p w14:paraId="5CB9DB01" w14:textId="10BD1C84" w:rsidR="000D114D" w:rsidRPr="009E153D" w:rsidRDefault="00362517" w:rsidP="003C6C98">
            <w:pPr>
              <w:rPr>
                <w:rFonts w:ascii="Calibri" w:hAnsi="Calibri"/>
                <w:sz w:val="22"/>
                <w:szCs w:val="22"/>
              </w:rPr>
            </w:pPr>
            <w:r w:rsidRPr="009E153D">
              <w:rPr>
                <w:rFonts w:ascii="Calibri" w:hAnsi="Calibri" w:cs="Times New Roman MT Std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0" distR="0" wp14:anchorId="41FBC0E8" wp14:editId="72244CA9">
                  <wp:extent cx="1905000" cy="1181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06D6C" w14:textId="3E348E28" w:rsidR="000D114D" w:rsidRPr="009E153D" w:rsidRDefault="000D114D" w:rsidP="000D114D">
      <w:pPr>
        <w:rPr>
          <w:rFonts w:ascii="Calibri" w:hAnsi="Calibri"/>
          <w:b/>
          <w:sz w:val="22"/>
          <w:szCs w:val="22"/>
        </w:rPr>
      </w:pPr>
    </w:p>
    <w:p w14:paraId="135293D7" w14:textId="6D9A13AB" w:rsidR="000D114D" w:rsidRPr="009E153D" w:rsidRDefault="00AD3AD7" w:rsidP="000D114D">
      <w:pPr>
        <w:rPr>
          <w:rFonts w:ascii="Calibri" w:hAnsi="Calibri"/>
          <w:b/>
          <w:sz w:val="22"/>
          <w:szCs w:val="22"/>
        </w:rPr>
      </w:pPr>
      <w:r w:rsidRPr="009E153D">
        <w:rPr>
          <w:rFonts w:ascii="Calibri" w:hAnsi="Calibri"/>
          <w:b/>
          <w:sz w:val="22"/>
          <w:szCs w:val="22"/>
        </w:rPr>
        <w:t>Simplify each expression. Your answers should contain only positive exponents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9E153D" w14:paraId="2FEC0C1D" w14:textId="77777777" w:rsidTr="003C6C98">
        <w:trPr>
          <w:trHeight w:val="101"/>
        </w:trPr>
        <w:tc>
          <w:tcPr>
            <w:tcW w:w="468" w:type="dxa"/>
          </w:tcPr>
          <w:p w14:paraId="61FE5D25" w14:textId="77777777" w:rsidR="000D114D" w:rsidRPr="009E153D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5E196086" w14:textId="77777777" w:rsidR="000D114D" w:rsidRPr="009E153D" w:rsidRDefault="005C297D" w:rsidP="00AD3AD7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p>
                    </m:sSup>
                  </m:den>
                </m:f>
              </m:oMath>
            </m:oMathPara>
          </w:p>
          <w:p w14:paraId="0E98EB4B" w14:textId="77777777" w:rsidR="00AD3AD7" w:rsidRPr="009E153D" w:rsidRDefault="00AD3AD7" w:rsidP="00AD3AD7">
            <w:pPr>
              <w:rPr>
                <w:rFonts w:ascii="Calibri" w:hAnsi="Calibri"/>
                <w:sz w:val="22"/>
                <w:szCs w:val="22"/>
              </w:rPr>
            </w:pPr>
          </w:p>
          <w:p w14:paraId="1B876454" w14:textId="77777777" w:rsidR="00AD3AD7" w:rsidRPr="009E153D" w:rsidRDefault="00AD3AD7" w:rsidP="00AD3AD7">
            <w:pPr>
              <w:rPr>
                <w:rFonts w:ascii="Calibri" w:hAnsi="Calibri"/>
                <w:sz w:val="22"/>
                <w:szCs w:val="22"/>
              </w:rPr>
            </w:pPr>
          </w:p>
          <w:p w14:paraId="3420BA51" w14:textId="77777777" w:rsidR="00AD3AD7" w:rsidRPr="009E153D" w:rsidRDefault="00AD3AD7" w:rsidP="00AD3AD7">
            <w:pPr>
              <w:rPr>
                <w:rFonts w:ascii="Calibri" w:hAnsi="Calibri"/>
                <w:sz w:val="22"/>
                <w:szCs w:val="22"/>
              </w:rPr>
            </w:pPr>
          </w:p>
          <w:p w14:paraId="66987A0F" w14:textId="77777777" w:rsidR="00AD3AD7" w:rsidRPr="009E153D" w:rsidRDefault="00AD3AD7" w:rsidP="00AD3AD7">
            <w:pPr>
              <w:rPr>
                <w:rFonts w:ascii="Calibri" w:hAnsi="Calibri"/>
                <w:sz w:val="22"/>
                <w:szCs w:val="22"/>
              </w:rPr>
            </w:pPr>
          </w:p>
          <w:p w14:paraId="028F79FA" w14:textId="77777777" w:rsidR="00AD3AD7" w:rsidRPr="009E153D" w:rsidRDefault="00AD3AD7" w:rsidP="00AD3AD7">
            <w:pPr>
              <w:rPr>
                <w:rFonts w:ascii="Calibri" w:hAnsi="Calibri"/>
                <w:sz w:val="22"/>
                <w:szCs w:val="22"/>
              </w:rPr>
            </w:pPr>
          </w:p>
          <w:p w14:paraId="55472E35" w14:textId="77777777" w:rsidR="00AD3AD7" w:rsidRPr="009E153D" w:rsidRDefault="00AD3AD7" w:rsidP="00AD3AD7">
            <w:pPr>
              <w:rPr>
                <w:rFonts w:ascii="Calibri" w:hAnsi="Calibri"/>
                <w:sz w:val="22"/>
                <w:szCs w:val="22"/>
              </w:rPr>
            </w:pPr>
          </w:p>
          <w:p w14:paraId="26C47E8D" w14:textId="77777777" w:rsidR="00AD3AD7" w:rsidRPr="009E153D" w:rsidRDefault="00AD3AD7" w:rsidP="00AD3AD7">
            <w:pPr>
              <w:rPr>
                <w:rFonts w:ascii="Calibri" w:hAnsi="Calibri"/>
                <w:sz w:val="22"/>
                <w:szCs w:val="22"/>
              </w:rPr>
            </w:pPr>
          </w:p>
          <w:p w14:paraId="5B37A2CA" w14:textId="77777777" w:rsidR="00AD3AD7" w:rsidRDefault="00AD3AD7" w:rsidP="00AD3AD7">
            <w:pPr>
              <w:rPr>
                <w:rFonts w:ascii="Calibri" w:hAnsi="Calibri"/>
                <w:sz w:val="22"/>
                <w:szCs w:val="22"/>
              </w:rPr>
            </w:pPr>
          </w:p>
          <w:p w14:paraId="4D84EBAE" w14:textId="77777777" w:rsidR="009E153D" w:rsidRDefault="009E153D" w:rsidP="00AD3AD7">
            <w:pPr>
              <w:rPr>
                <w:rFonts w:ascii="Calibri" w:hAnsi="Calibri"/>
                <w:sz w:val="22"/>
                <w:szCs w:val="22"/>
              </w:rPr>
            </w:pPr>
          </w:p>
          <w:p w14:paraId="7F5261DA" w14:textId="77777777" w:rsidR="009E153D" w:rsidRDefault="009E153D" w:rsidP="00AD3AD7">
            <w:pPr>
              <w:rPr>
                <w:rFonts w:ascii="Calibri" w:hAnsi="Calibri"/>
                <w:sz w:val="22"/>
                <w:szCs w:val="22"/>
              </w:rPr>
            </w:pPr>
          </w:p>
          <w:p w14:paraId="1680DAC3" w14:textId="77777777" w:rsidR="009E153D" w:rsidRDefault="009E153D" w:rsidP="00AD3AD7">
            <w:pPr>
              <w:rPr>
                <w:rFonts w:ascii="Calibri" w:hAnsi="Calibri"/>
                <w:sz w:val="22"/>
                <w:szCs w:val="22"/>
              </w:rPr>
            </w:pPr>
          </w:p>
          <w:p w14:paraId="68553A56" w14:textId="77777777" w:rsidR="009E153D" w:rsidRPr="009E153D" w:rsidRDefault="009E153D" w:rsidP="00AD3AD7">
            <w:pPr>
              <w:rPr>
                <w:rFonts w:ascii="Calibri" w:hAnsi="Calibri"/>
                <w:sz w:val="22"/>
                <w:szCs w:val="22"/>
              </w:rPr>
            </w:pPr>
          </w:p>
          <w:p w14:paraId="006D08BC" w14:textId="77777777" w:rsidR="00AD3AD7" w:rsidRPr="009E153D" w:rsidRDefault="00AD3AD7" w:rsidP="00AD3AD7">
            <w:pPr>
              <w:rPr>
                <w:rFonts w:ascii="Calibri" w:hAnsi="Calibri"/>
                <w:sz w:val="22"/>
                <w:szCs w:val="22"/>
              </w:rPr>
            </w:pPr>
          </w:p>
          <w:p w14:paraId="71F4D69B" w14:textId="77777777" w:rsidR="00AD3AD7" w:rsidRPr="009E153D" w:rsidRDefault="00AD3AD7" w:rsidP="00AD3AD7">
            <w:pPr>
              <w:rPr>
                <w:rFonts w:ascii="Calibri" w:hAnsi="Calibri"/>
                <w:sz w:val="22"/>
                <w:szCs w:val="22"/>
              </w:rPr>
            </w:pPr>
          </w:p>
          <w:p w14:paraId="58D9EEFF" w14:textId="77777777" w:rsidR="00AD3AD7" w:rsidRPr="009E153D" w:rsidRDefault="00AD3AD7" w:rsidP="00AD3AD7">
            <w:pPr>
              <w:rPr>
                <w:rFonts w:ascii="Calibri" w:hAnsi="Calibri"/>
                <w:sz w:val="22"/>
                <w:szCs w:val="22"/>
              </w:rPr>
            </w:pPr>
          </w:p>
          <w:p w14:paraId="3BB2873A" w14:textId="77777777" w:rsidR="00AD3AD7" w:rsidRPr="009E153D" w:rsidRDefault="00AD3AD7" w:rsidP="00AD3AD7">
            <w:pPr>
              <w:rPr>
                <w:rFonts w:ascii="Calibri" w:hAnsi="Calibri"/>
                <w:sz w:val="22"/>
                <w:szCs w:val="22"/>
              </w:rPr>
            </w:pPr>
          </w:p>
          <w:p w14:paraId="4AFA86B3" w14:textId="77777777" w:rsidR="00AD3AD7" w:rsidRPr="009E153D" w:rsidRDefault="00AD3AD7" w:rsidP="00AD3AD7">
            <w:pPr>
              <w:rPr>
                <w:rFonts w:ascii="Calibri" w:hAnsi="Calibri"/>
                <w:sz w:val="22"/>
                <w:szCs w:val="22"/>
              </w:rPr>
            </w:pPr>
          </w:p>
          <w:p w14:paraId="76483D90" w14:textId="521DC2E9" w:rsidR="00AD3AD7" w:rsidRPr="009E153D" w:rsidRDefault="00AD3AD7" w:rsidP="00AD3AD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C6EB772" w14:textId="77777777" w:rsidR="000D114D" w:rsidRPr="009E153D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E806D40" w14:textId="3E1BE967" w:rsidR="000D114D" w:rsidRPr="009E153D" w:rsidRDefault="005C297D" w:rsidP="00AD3AD7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∙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0D99828A" w14:textId="77777777" w:rsidR="000D114D" w:rsidRPr="009E153D" w:rsidRDefault="000D114D" w:rsidP="000D114D">
      <w:pPr>
        <w:rPr>
          <w:rFonts w:ascii="Calibri" w:hAnsi="Calibri"/>
          <w:b/>
          <w:sz w:val="22"/>
          <w:szCs w:val="22"/>
        </w:rPr>
      </w:pPr>
    </w:p>
    <w:p w14:paraId="55319EFB" w14:textId="77777777" w:rsidR="000D114D" w:rsidRPr="009E153D" w:rsidRDefault="000D114D" w:rsidP="000D114D">
      <w:pPr>
        <w:rPr>
          <w:rFonts w:ascii="Calibri" w:hAnsi="Calibri"/>
          <w:b/>
          <w:sz w:val="22"/>
          <w:szCs w:val="22"/>
        </w:rPr>
      </w:pPr>
    </w:p>
    <w:p w14:paraId="5F423CE7" w14:textId="77777777" w:rsidR="00584936" w:rsidRPr="009E153D" w:rsidRDefault="00584936" w:rsidP="000D114D">
      <w:pPr>
        <w:jc w:val="center"/>
        <w:rPr>
          <w:rFonts w:ascii="Calibri" w:hAnsi="Calibri"/>
          <w:b/>
          <w:sz w:val="22"/>
          <w:szCs w:val="22"/>
        </w:rPr>
      </w:pPr>
    </w:p>
    <w:sectPr w:rsidR="00584936" w:rsidRPr="009E153D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3D616" w14:textId="77777777" w:rsidR="005C297D" w:rsidRDefault="005C297D" w:rsidP="003F1B87">
      <w:r>
        <w:separator/>
      </w:r>
    </w:p>
  </w:endnote>
  <w:endnote w:type="continuationSeparator" w:id="0">
    <w:p w14:paraId="15520FBB" w14:textId="77777777" w:rsidR="005C297D" w:rsidRDefault="005C297D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M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271ED" w14:textId="77777777" w:rsidR="005C297D" w:rsidRDefault="005C297D" w:rsidP="003F1B87">
      <w:r>
        <w:separator/>
      </w:r>
    </w:p>
  </w:footnote>
  <w:footnote w:type="continuationSeparator" w:id="0">
    <w:p w14:paraId="4B91C846" w14:textId="77777777" w:rsidR="005C297D" w:rsidRDefault="005C297D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0226FB"/>
    <w:multiLevelType w:val="hybridMultilevel"/>
    <w:tmpl w:val="7540A484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35476D"/>
    <w:multiLevelType w:val="hybridMultilevel"/>
    <w:tmpl w:val="348E8196"/>
    <w:lvl w:ilvl="0" w:tplc="FA263158">
      <w:start w:val="9"/>
      <w:numFmt w:val="decimal"/>
      <w:lvlText w:val="%1."/>
      <w:lvlJc w:val="left"/>
      <w:pPr>
        <w:ind w:left="360" w:hanging="21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273E41"/>
    <w:rsid w:val="002958B2"/>
    <w:rsid w:val="002A530A"/>
    <w:rsid w:val="002B3E04"/>
    <w:rsid w:val="002E4C8A"/>
    <w:rsid w:val="00344C85"/>
    <w:rsid w:val="00362517"/>
    <w:rsid w:val="003B3C12"/>
    <w:rsid w:val="003C0900"/>
    <w:rsid w:val="003F1B87"/>
    <w:rsid w:val="0040066E"/>
    <w:rsid w:val="00411A4A"/>
    <w:rsid w:val="00431B30"/>
    <w:rsid w:val="004676A9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5C297D"/>
    <w:rsid w:val="00641009"/>
    <w:rsid w:val="00674546"/>
    <w:rsid w:val="006A68D3"/>
    <w:rsid w:val="006E14E8"/>
    <w:rsid w:val="00705CBC"/>
    <w:rsid w:val="007225BD"/>
    <w:rsid w:val="007747D0"/>
    <w:rsid w:val="007C6AB5"/>
    <w:rsid w:val="007E438B"/>
    <w:rsid w:val="008423CF"/>
    <w:rsid w:val="008668BF"/>
    <w:rsid w:val="008C16E9"/>
    <w:rsid w:val="008C7A22"/>
    <w:rsid w:val="008E1E28"/>
    <w:rsid w:val="008E39EA"/>
    <w:rsid w:val="009631E2"/>
    <w:rsid w:val="009914E0"/>
    <w:rsid w:val="009E153D"/>
    <w:rsid w:val="00A10A6B"/>
    <w:rsid w:val="00AD3AD7"/>
    <w:rsid w:val="00B35B53"/>
    <w:rsid w:val="00B53134"/>
    <w:rsid w:val="00B53C2C"/>
    <w:rsid w:val="00BA5C4B"/>
    <w:rsid w:val="00BC43D3"/>
    <w:rsid w:val="00BE12F4"/>
    <w:rsid w:val="00BE27B9"/>
    <w:rsid w:val="00C6671C"/>
    <w:rsid w:val="00CA3858"/>
    <w:rsid w:val="00CD2096"/>
    <w:rsid w:val="00CE7C3F"/>
    <w:rsid w:val="00D0276F"/>
    <w:rsid w:val="00D1110F"/>
    <w:rsid w:val="00D72903"/>
    <w:rsid w:val="00D86915"/>
    <w:rsid w:val="00DD581D"/>
    <w:rsid w:val="00E428F2"/>
    <w:rsid w:val="00E51667"/>
    <w:rsid w:val="00ED3458"/>
    <w:rsid w:val="00F12469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56F07F1B-8F5C-426E-A013-00DC853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32F8E-E195-4740-88B5-E893EE17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4</cp:revision>
  <dcterms:created xsi:type="dcterms:W3CDTF">2014-07-25T17:56:00Z</dcterms:created>
  <dcterms:modified xsi:type="dcterms:W3CDTF">2017-10-27T21:05:00Z</dcterms:modified>
</cp:coreProperties>
</file>